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BB" w:rsidRPr="0029472D" w:rsidRDefault="00460D13" w:rsidP="000541C1">
      <w:pPr>
        <w:spacing w:after="0"/>
        <w:rPr>
          <w:b/>
          <w:color w:val="1F4E79" w:themeColor="accent1" w:themeShade="80"/>
          <w:sz w:val="36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262890</wp:posOffset>
            </wp:positionV>
            <wp:extent cx="1085850" cy="1085850"/>
            <wp:effectExtent l="133350" t="38100" r="76200" b="76200"/>
            <wp:wrapNone/>
            <wp:docPr id="1" name="Image 0" descr="13933115_10209573087342572_2084228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3115_10209573087342572_208422849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42C88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-529590</wp:posOffset>
            </wp:positionV>
            <wp:extent cx="3453794" cy="2059243"/>
            <wp:effectExtent l="0" t="209550" r="0" b="246380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4958">
                      <a:off x="0" y="0"/>
                      <a:ext cx="3453794" cy="20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83">
        <w:rPr>
          <w:b/>
          <w:color w:val="1F4E79" w:themeColor="accent1" w:themeShade="80"/>
          <w:sz w:val="36"/>
          <w:szCs w:val="28"/>
          <w:lang w:val="fr-FR"/>
        </w:rPr>
        <w:t xml:space="preserve"> </w:t>
      </w:r>
      <w:r w:rsidR="00611C15" w:rsidRPr="0029472D">
        <w:rPr>
          <w:b/>
          <w:color w:val="1F4E79" w:themeColor="accent1" w:themeShade="80"/>
          <w:sz w:val="36"/>
          <w:szCs w:val="28"/>
          <w:lang w:val="fr-FR"/>
        </w:rPr>
        <w:t>Justine JOURNAUX</w:t>
      </w:r>
    </w:p>
    <w:p w:rsidR="0036187A" w:rsidRDefault="00376C07" w:rsidP="000541C1">
      <w:pPr>
        <w:spacing w:after="0"/>
        <w:ind w:firstLine="142"/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 xml:space="preserve">2 rue </w:t>
      </w:r>
      <w:proofErr w:type="spellStart"/>
      <w:r>
        <w:rPr>
          <w:color w:val="1F4E79" w:themeColor="accent1" w:themeShade="80"/>
          <w:lang w:val="fr-FR"/>
        </w:rPr>
        <w:t>Heyler</w:t>
      </w:r>
      <w:proofErr w:type="spellEnd"/>
    </w:p>
    <w:p w:rsidR="00376C07" w:rsidRPr="00631233" w:rsidRDefault="00376C07" w:rsidP="000541C1">
      <w:pPr>
        <w:spacing w:after="0"/>
        <w:ind w:firstLine="142"/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 xml:space="preserve">67720 </w:t>
      </w:r>
      <w:proofErr w:type="spellStart"/>
      <w:r>
        <w:rPr>
          <w:color w:val="1F4E79" w:themeColor="accent1" w:themeShade="80"/>
          <w:lang w:val="fr-FR"/>
        </w:rPr>
        <w:t>Hoerdt</w:t>
      </w:r>
      <w:proofErr w:type="spellEnd"/>
    </w:p>
    <w:p w:rsidR="000541C1" w:rsidRPr="00631233" w:rsidRDefault="005B745A" w:rsidP="000541C1">
      <w:pPr>
        <w:spacing w:after="0"/>
        <w:ind w:left="142"/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>j</w:t>
      </w:r>
      <w:r w:rsidR="008F7F70">
        <w:rPr>
          <w:color w:val="1F4E79" w:themeColor="accent1" w:themeShade="80"/>
          <w:lang w:val="fr-FR"/>
        </w:rPr>
        <w:t>ournauxjustine67@gmail.com</w:t>
      </w:r>
    </w:p>
    <w:p w:rsidR="00611C15" w:rsidRPr="00631233" w:rsidRDefault="00611C15" w:rsidP="009C37C2">
      <w:pPr>
        <w:tabs>
          <w:tab w:val="left" w:pos="1134"/>
        </w:tabs>
        <w:spacing w:after="0"/>
        <w:ind w:left="6946" w:hanging="6804"/>
        <w:jc w:val="both"/>
        <w:rPr>
          <w:color w:val="1F4E79" w:themeColor="accent1" w:themeShade="80"/>
          <w:lang w:val="fr-FR"/>
        </w:rPr>
      </w:pPr>
      <w:r w:rsidRPr="000541C1">
        <w:rPr>
          <w:color w:val="1F4E79" w:themeColor="accent1" w:themeShade="80"/>
          <w:lang w:val="fr-FR"/>
        </w:rPr>
        <w:t>06</w:t>
      </w:r>
      <w:r w:rsidRPr="00631233">
        <w:rPr>
          <w:color w:val="1F4E79" w:themeColor="accent1" w:themeShade="80"/>
          <w:lang w:val="fr-FR"/>
        </w:rPr>
        <w:t xml:space="preserve"> 37 50 12 71</w:t>
      </w:r>
    </w:p>
    <w:p w:rsidR="00611C15" w:rsidRPr="00631233" w:rsidRDefault="00611C15" w:rsidP="000541C1">
      <w:pPr>
        <w:spacing w:after="0"/>
        <w:ind w:left="6239" w:hanging="6097"/>
        <w:jc w:val="both"/>
        <w:rPr>
          <w:color w:val="1F4E79" w:themeColor="accent1" w:themeShade="80"/>
          <w:lang w:val="fr-FR"/>
        </w:rPr>
      </w:pPr>
      <w:r w:rsidRPr="00631233">
        <w:rPr>
          <w:color w:val="1F4E79" w:themeColor="accent1" w:themeShade="80"/>
          <w:lang w:val="fr-FR"/>
        </w:rPr>
        <w:t>Permis B, véhicule</w:t>
      </w:r>
    </w:p>
    <w:p w:rsidR="00611C15" w:rsidRPr="00631233" w:rsidRDefault="004C5AF4" w:rsidP="000541C1">
      <w:pPr>
        <w:spacing w:after="0"/>
        <w:ind w:left="6386" w:hanging="6244"/>
        <w:jc w:val="both"/>
        <w:rPr>
          <w:color w:val="1F4E79" w:themeColor="accent1" w:themeShade="80"/>
          <w:lang w:val="fr-FR"/>
        </w:rPr>
      </w:pPr>
      <w:r w:rsidRPr="004C5AF4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96pt;margin-top:9.15pt;width:313.95pt;height:54.6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" filled="f" stroked="f">
            <v:fill o:detectmouseclick="t"/>
            <v:textbox>
              <w:txbxContent>
                <w:p w:rsidR="00460D13" w:rsidRDefault="00C97A86" w:rsidP="00F74CB8">
                  <w:pPr>
                    <w:spacing w:after="0"/>
                    <w:jc w:val="center"/>
                    <w:rPr>
                      <w:rFonts w:ascii="Baskerville Old Face" w:hAnsi="Baskerville Old Face"/>
                      <w:i/>
                      <w:color w:val="0070C0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Baskerville Old Face" w:hAnsi="Baskerville Old Face"/>
                      <w:i/>
                      <w:color w:val="0070C0"/>
                      <w:sz w:val="72"/>
                      <w:szCs w:val="72"/>
                      <w:lang w:val="fr-FR"/>
                    </w:rPr>
                    <w:t>Conseillère de Vente</w:t>
                  </w:r>
                </w:p>
                <w:p w:rsidR="00F74CB8" w:rsidRPr="00F74CB8" w:rsidRDefault="00460D13" w:rsidP="00F74CB8">
                  <w:pPr>
                    <w:spacing w:after="0"/>
                    <w:jc w:val="center"/>
                    <w:rPr>
                      <w:rFonts w:ascii="Baskerville Old Face" w:hAnsi="Baskerville Old Face"/>
                      <w:i/>
                      <w:color w:val="0070C0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Baskerville Old Face" w:hAnsi="Baskerville Old Face"/>
                      <w:i/>
                      <w:color w:val="0070C0"/>
                      <w:sz w:val="72"/>
                      <w:szCs w:val="7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3472C1">
        <w:rPr>
          <w:color w:val="1F4E79" w:themeColor="accent1" w:themeShade="80"/>
          <w:lang w:val="fr-FR"/>
        </w:rPr>
        <w:t>23</w:t>
      </w:r>
      <w:r w:rsidR="004D7880">
        <w:rPr>
          <w:color w:val="1F4E79" w:themeColor="accent1" w:themeShade="80"/>
          <w:lang w:val="fr-FR"/>
        </w:rPr>
        <w:t xml:space="preserve"> ans</w:t>
      </w:r>
      <w:r w:rsidR="00460D13">
        <w:rPr>
          <w:color w:val="1F4E79" w:themeColor="accent1" w:themeShade="80"/>
          <w:lang w:val="fr-FR"/>
        </w:rPr>
        <w:t xml:space="preserve"> (29.01.1994)</w:t>
      </w:r>
    </w:p>
    <w:p w:rsidR="007E05E9" w:rsidRDefault="007E05E9" w:rsidP="0029472D">
      <w:pPr>
        <w:spacing w:before="120" w:after="120"/>
        <w:ind w:firstLine="3"/>
        <w:jc w:val="center"/>
        <w:rPr>
          <w:color w:val="1F4E79" w:themeColor="accent1" w:themeShade="80"/>
          <w:lang w:val="fr-FR"/>
        </w:rPr>
      </w:pPr>
    </w:p>
    <w:p w:rsidR="007E05E9" w:rsidRDefault="007E05E9" w:rsidP="0029472D">
      <w:pPr>
        <w:spacing w:before="120" w:after="120"/>
        <w:ind w:firstLine="3"/>
        <w:jc w:val="center"/>
        <w:rPr>
          <w:color w:val="1F4E79" w:themeColor="accent1" w:themeShade="80"/>
          <w:lang w:val="fr-FR"/>
        </w:rPr>
      </w:pPr>
    </w:p>
    <w:p w:rsidR="00611C15" w:rsidRDefault="008D52A6" w:rsidP="00F37B08">
      <w:pPr>
        <w:spacing w:after="0"/>
        <w:jc w:val="both"/>
        <w:rPr>
          <w:color w:val="5B9BD5" w:themeColor="accent1"/>
          <w:sz w:val="28"/>
          <w:szCs w:val="28"/>
          <w:lang w:val="fr-FR"/>
        </w:rPr>
      </w:pPr>
      <w:r w:rsidRPr="008D52A6">
        <w:rPr>
          <w:color w:val="5B9BD5" w:themeColor="accent1"/>
          <w:sz w:val="28"/>
          <w:szCs w:val="28"/>
          <w:lang w:val="fr-FR"/>
        </w:rPr>
        <w:t>COMPETENCES</w:t>
      </w:r>
    </w:p>
    <w:p w:rsidR="008D52A6" w:rsidRDefault="008D52A6" w:rsidP="00F37B08">
      <w:pPr>
        <w:spacing w:after="0"/>
        <w:jc w:val="both"/>
        <w:rPr>
          <w:color w:val="5B9BD5" w:themeColor="accent1"/>
          <w:sz w:val="28"/>
          <w:szCs w:val="28"/>
          <w:lang w:val="fr-FR"/>
        </w:rPr>
      </w:pPr>
    </w:p>
    <w:p w:rsidR="008D52A6" w:rsidRDefault="008D52A6" w:rsidP="008D52A6">
      <w:pPr>
        <w:pStyle w:val="Paragraphedeliste"/>
        <w:numPr>
          <w:ilvl w:val="0"/>
          <w:numId w:val="15"/>
        </w:numPr>
        <w:spacing w:after="0"/>
        <w:ind w:left="284" w:firstLine="0"/>
        <w:jc w:val="both"/>
        <w:rPr>
          <w:b/>
          <w:color w:val="1F4E79" w:themeColor="accent1" w:themeShade="80"/>
          <w:sz w:val="24"/>
          <w:szCs w:val="28"/>
          <w:u w:val="single"/>
          <w:lang w:val="fr-FR"/>
        </w:rPr>
      </w:pPr>
      <w:r w:rsidRPr="008D52A6">
        <w:rPr>
          <w:b/>
          <w:color w:val="1F4E79" w:themeColor="accent1" w:themeShade="80"/>
          <w:sz w:val="24"/>
          <w:szCs w:val="28"/>
          <w:u w:val="single"/>
          <w:lang w:val="fr-FR"/>
        </w:rPr>
        <w:t>Accueillir et vendre</w:t>
      </w:r>
    </w:p>
    <w:p w:rsidR="008D52A6" w:rsidRPr="008D52A6" w:rsidRDefault="008D52A6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 w:rsidRPr="008D52A6">
        <w:rPr>
          <w:color w:val="1F4E79" w:themeColor="accent1" w:themeShade="80"/>
          <w:szCs w:val="28"/>
          <w:lang w:val="fr-FR"/>
        </w:rPr>
        <w:t>Accueillir et conseiller les clients</w:t>
      </w:r>
    </w:p>
    <w:p w:rsidR="008D52A6" w:rsidRDefault="008D52A6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 w:rsidRPr="008D52A6">
        <w:rPr>
          <w:color w:val="1F4E79" w:themeColor="accent1" w:themeShade="80"/>
          <w:szCs w:val="28"/>
          <w:lang w:val="fr-FR"/>
        </w:rPr>
        <w:t>Savoir analyser et orienter les besoins des clients</w:t>
      </w:r>
    </w:p>
    <w:p w:rsidR="008D52A6" w:rsidRDefault="008D52A6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Ecouter et faire preuve de polyvalence</w:t>
      </w:r>
    </w:p>
    <w:p w:rsidR="008D52A6" w:rsidRDefault="008D52A6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Savoir élargir à des univers différents, pour satisfaire les clients</w:t>
      </w:r>
    </w:p>
    <w:p w:rsidR="008D52A6" w:rsidRDefault="008D52A6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Vendre les produits et services de l’entreprise</w:t>
      </w:r>
    </w:p>
    <w:p w:rsidR="008D52A6" w:rsidRDefault="009C37C2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 xml:space="preserve">Savoir </w:t>
      </w:r>
      <w:r w:rsidR="00460D13">
        <w:rPr>
          <w:color w:val="1F4E79" w:themeColor="accent1" w:themeShade="80"/>
          <w:szCs w:val="28"/>
          <w:lang w:val="fr-FR"/>
        </w:rPr>
        <w:t>procéder</w:t>
      </w:r>
      <w:r>
        <w:rPr>
          <w:color w:val="1F4E79" w:themeColor="accent1" w:themeShade="80"/>
          <w:szCs w:val="28"/>
          <w:lang w:val="fr-FR"/>
        </w:rPr>
        <w:t xml:space="preserve"> à une démonstration produit</w:t>
      </w:r>
    </w:p>
    <w:p w:rsidR="009C37C2" w:rsidRDefault="009C37C2" w:rsidP="009C37C2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Travailler en équipe</w:t>
      </w:r>
    </w:p>
    <w:p w:rsidR="009C37C2" w:rsidRDefault="009C37C2" w:rsidP="009C37C2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b/>
          <w:color w:val="1F4E79" w:themeColor="accent1" w:themeShade="80"/>
          <w:sz w:val="24"/>
          <w:szCs w:val="28"/>
          <w:u w:val="single"/>
          <w:lang w:val="fr-FR"/>
        </w:rPr>
      </w:pPr>
      <w:r w:rsidRPr="009C37C2">
        <w:rPr>
          <w:b/>
          <w:color w:val="1F4E79" w:themeColor="accent1" w:themeShade="80"/>
          <w:sz w:val="24"/>
          <w:szCs w:val="28"/>
          <w:u w:val="single"/>
          <w:lang w:val="fr-FR"/>
        </w:rPr>
        <w:t>Organiser et gérer</w:t>
      </w:r>
    </w:p>
    <w:p w:rsidR="009C37C2" w:rsidRDefault="00F30A9F" w:rsidP="009C37C2">
      <w:pPr>
        <w:pStyle w:val="Paragraphedeliste"/>
        <w:numPr>
          <w:ilvl w:val="0"/>
          <w:numId w:val="17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R</w:t>
      </w:r>
      <w:r w:rsidR="009C37C2">
        <w:rPr>
          <w:color w:val="1F4E79" w:themeColor="accent1" w:themeShade="80"/>
          <w:szCs w:val="28"/>
          <w:lang w:val="fr-FR"/>
        </w:rPr>
        <w:t>ecevoir et mettre en magasin les livraisons</w:t>
      </w:r>
    </w:p>
    <w:p w:rsidR="009C37C2" w:rsidRDefault="009C37C2" w:rsidP="009C37C2">
      <w:pPr>
        <w:pStyle w:val="Paragraphedeliste"/>
        <w:numPr>
          <w:ilvl w:val="0"/>
          <w:numId w:val="17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Ouvrir et fermer le magasin</w:t>
      </w:r>
    </w:p>
    <w:p w:rsidR="009C37C2" w:rsidRDefault="009C37C2" w:rsidP="009C37C2">
      <w:pPr>
        <w:pStyle w:val="Paragraphedeliste"/>
        <w:numPr>
          <w:ilvl w:val="0"/>
          <w:numId w:val="17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Gérer les fonds (encaissement)</w:t>
      </w:r>
    </w:p>
    <w:p w:rsidR="009C37C2" w:rsidRPr="009C37C2" w:rsidRDefault="009C37C2" w:rsidP="009C37C2">
      <w:pPr>
        <w:pStyle w:val="Paragraphedeliste"/>
        <w:numPr>
          <w:ilvl w:val="0"/>
          <w:numId w:val="17"/>
        </w:numPr>
        <w:spacing w:after="0"/>
        <w:ind w:left="851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Réalisation d’un inventaire</w:t>
      </w:r>
    </w:p>
    <w:p w:rsidR="008D52A6" w:rsidRPr="008D52A6" w:rsidRDefault="008D52A6" w:rsidP="008D52A6">
      <w:pPr>
        <w:pStyle w:val="Paragraphedeliste"/>
        <w:spacing w:after="0"/>
        <w:ind w:left="1440"/>
        <w:jc w:val="both"/>
        <w:rPr>
          <w:b/>
          <w:color w:val="1F4E79" w:themeColor="accent1" w:themeShade="80"/>
          <w:sz w:val="24"/>
          <w:szCs w:val="28"/>
          <w:u w:val="single"/>
          <w:lang w:val="fr-FR"/>
        </w:rPr>
      </w:pPr>
    </w:p>
    <w:p w:rsidR="00611C15" w:rsidRDefault="00611C15" w:rsidP="004F5CC9">
      <w:pPr>
        <w:pStyle w:val="Paragraphedeliste"/>
        <w:spacing w:after="0"/>
        <w:ind w:hanging="720"/>
        <w:jc w:val="both"/>
        <w:rPr>
          <w:color w:val="5B9BD5" w:themeColor="accent1"/>
          <w:sz w:val="28"/>
          <w:szCs w:val="28"/>
          <w:lang w:val="fr-FR"/>
        </w:rPr>
      </w:pPr>
      <w:r w:rsidRPr="00631233">
        <w:rPr>
          <w:color w:val="5B9BD5" w:themeColor="accent1"/>
          <w:sz w:val="28"/>
          <w:szCs w:val="28"/>
          <w:lang w:val="fr-FR"/>
        </w:rPr>
        <w:t>PARCOURS PROFESSIONNEL</w:t>
      </w:r>
    </w:p>
    <w:p w:rsidR="00F30A9F" w:rsidRDefault="00F30A9F" w:rsidP="009C37C2">
      <w:pPr>
        <w:spacing w:after="0"/>
        <w:jc w:val="both"/>
        <w:rPr>
          <w:color w:val="5B9BD5" w:themeColor="accent1"/>
          <w:sz w:val="28"/>
          <w:szCs w:val="28"/>
          <w:lang w:val="fr-FR"/>
        </w:rPr>
      </w:pPr>
    </w:p>
    <w:p w:rsidR="00376C07" w:rsidRDefault="00376C07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16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  <w:t xml:space="preserve">Mission Intérim : </w:t>
      </w:r>
      <w:r w:rsidR="00680CDF">
        <w:rPr>
          <w:color w:val="1F4E79" w:themeColor="accent1" w:themeShade="80"/>
          <w:szCs w:val="28"/>
          <w:lang w:val="fr-FR"/>
        </w:rPr>
        <w:t>Factrice,</w:t>
      </w:r>
      <w:r>
        <w:rPr>
          <w:color w:val="1F4E79" w:themeColor="accent1" w:themeShade="80"/>
          <w:szCs w:val="28"/>
          <w:lang w:val="fr-FR"/>
        </w:rPr>
        <w:t xml:space="preserve"> préparatrice de commande, ouvrier agroalimentaire</w:t>
      </w:r>
    </w:p>
    <w:p w:rsidR="00140E57" w:rsidRDefault="00140E57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16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</w:r>
      <w:proofErr w:type="spellStart"/>
      <w:r>
        <w:rPr>
          <w:color w:val="1F4E79" w:themeColor="accent1" w:themeShade="80"/>
          <w:szCs w:val="28"/>
          <w:lang w:val="fr-FR"/>
        </w:rPr>
        <w:t>Subway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– </w:t>
      </w:r>
      <w:proofErr w:type="spellStart"/>
      <w:r>
        <w:rPr>
          <w:color w:val="1F4E79" w:themeColor="accent1" w:themeShade="80"/>
          <w:szCs w:val="28"/>
          <w:lang w:val="fr-FR"/>
        </w:rPr>
        <w:t>Lampertheim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- Employée Polyvalente</w:t>
      </w:r>
      <w:r w:rsidR="005B745A">
        <w:rPr>
          <w:color w:val="1F4E79" w:themeColor="accent1" w:themeShade="80"/>
          <w:szCs w:val="28"/>
          <w:lang w:val="fr-FR"/>
        </w:rPr>
        <w:t xml:space="preserve"> (1 mois)</w:t>
      </w:r>
    </w:p>
    <w:p w:rsidR="00F30A9F" w:rsidRDefault="00F30A9F" w:rsidP="009C37C2">
      <w:pPr>
        <w:spacing w:after="0"/>
        <w:jc w:val="both"/>
        <w:rPr>
          <w:color w:val="5B9BD5" w:themeColor="accent1"/>
          <w:sz w:val="28"/>
          <w:szCs w:val="28"/>
          <w:lang w:val="fr-FR"/>
        </w:rPr>
      </w:pPr>
      <w:r w:rsidRPr="00F30A9F">
        <w:rPr>
          <w:color w:val="1F4E79" w:themeColor="accent1" w:themeShade="80"/>
          <w:szCs w:val="28"/>
          <w:lang w:val="fr-FR"/>
        </w:rPr>
        <w:t>2016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  <w:t xml:space="preserve">Super U – </w:t>
      </w:r>
      <w:proofErr w:type="spellStart"/>
      <w:r>
        <w:rPr>
          <w:color w:val="1F4E79" w:themeColor="accent1" w:themeShade="80"/>
          <w:szCs w:val="28"/>
          <w:lang w:val="fr-FR"/>
        </w:rPr>
        <w:t>Bernolsheim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– Employée </w:t>
      </w:r>
      <w:proofErr w:type="spellStart"/>
      <w:r>
        <w:rPr>
          <w:color w:val="1F4E79" w:themeColor="accent1" w:themeShade="80"/>
          <w:szCs w:val="28"/>
          <w:lang w:val="fr-FR"/>
        </w:rPr>
        <w:t>Libre-Service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– Rayon Boucherie</w:t>
      </w:r>
      <w:r w:rsidR="005B745A">
        <w:rPr>
          <w:color w:val="1F4E79" w:themeColor="accent1" w:themeShade="80"/>
          <w:szCs w:val="28"/>
          <w:lang w:val="fr-FR"/>
        </w:rPr>
        <w:t xml:space="preserve"> (1 mois)</w:t>
      </w:r>
    </w:p>
    <w:p w:rsidR="009C37C2" w:rsidRDefault="009C37C2" w:rsidP="00F147FD">
      <w:pPr>
        <w:spacing w:after="0"/>
        <w:jc w:val="both"/>
        <w:rPr>
          <w:color w:val="1F4E79" w:themeColor="accent1" w:themeShade="80"/>
          <w:szCs w:val="28"/>
          <w:lang w:val="fr-FR"/>
        </w:rPr>
      </w:pPr>
      <w:r w:rsidRPr="009C37C2">
        <w:rPr>
          <w:color w:val="1F4E79" w:themeColor="accent1" w:themeShade="80"/>
          <w:szCs w:val="28"/>
          <w:lang w:val="fr-FR"/>
        </w:rPr>
        <w:t>2016</w:t>
      </w:r>
      <w:r>
        <w:rPr>
          <w:color w:val="1F4E79" w:themeColor="accent1" w:themeShade="80"/>
          <w:szCs w:val="28"/>
          <w:lang w:val="fr-FR"/>
        </w:rPr>
        <w:tab/>
      </w:r>
      <w:r w:rsidR="00F147FD"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 xml:space="preserve">Super U – </w:t>
      </w:r>
      <w:proofErr w:type="spellStart"/>
      <w:r>
        <w:rPr>
          <w:color w:val="1F4E79" w:themeColor="accent1" w:themeShade="80"/>
          <w:szCs w:val="28"/>
          <w:lang w:val="fr-FR"/>
        </w:rPr>
        <w:t>Bernolsheim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– Employée </w:t>
      </w:r>
      <w:proofErr w:type="spellStart"/>
      <w:r>
        <w:rPr>
          <w:color w:val="1F4E79" w:themeColor="accent1" w:themeShade="80"/>
          <w:szCs w:val="28"/>
          <w:lang w:val="fr-FR"/>
        </w:rPr>
        <w:t>Libre-Service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– rayon Fruits et Légumes (stage 1 mois) </w:t>
      </w:r>
    </w:p>
    <w:p w:rsidR="009C37C2" w:rsidRDefault="009C37C2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16</w:t>
      </w:r>
      <w:r>
        <w:rPr>
          <w:color w:val="1F4E79" w:themeColor="accent1" w:themeShade="80"/>
          <w:szCs w:val="28"/>
          <w:lang w:val="fr-FR"/>
        </w:rPr>
        <w:tab/>
      </w:r>
      <w:r w:rsidR="00F147FD">
        <w:rPr>
          <w:color w:val="1F4E79" w:themeColor="accent1" w:themeShade="80"/>
          <w:szCs w:val="28"/>
          <w:lang w:val="fr-FR"/>
        </w:rPr>
        <w:tab/>
      </w:r>
      <w:proofErr w:type="spellStart"/>
      <w:r>
        <w:rPr>
          <w:color w:val="1F4E79" w:themeColor="accent1" w:themeShade="80"/>
          <w:szCs w:val="28"/>
          <w:lang w:val="fr-FR"/>
        </w:rPr>
        <w:t>Mim</w:t>
      </w:r>
      <w:proofErr w:type="spellEnd"/>
      <w:r>
        <w:rPr>
          <w:color w:val="1F4E79" w:themeColor="accent1" w:themeShade="80"/>
          <w:szCs w:val="28"/>
          <w:lang w:val="fr-FR"/>
        </w:rPr>
        <w:t xml:space="preserve"> Haguenau – Prêt à porter femme – Vendeuse (stage 1 mois)</w:t>
      </w:r>
    </w:p>
    <w:p w:rsidR="009C37C2" w:rsidRDefault="009C37C2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12-2015</w:t>
      </w:r>
      <w:r w:rsidR="00F147FD">
        <w:rPr>
          <w:color w:val="1F4E79" w:themeColor="accent1" w:themeShade="80"/>
          <w:szCs w:val="28"/>
          <w:lang w:val="fr-FR"/>
        </w:rPr>
        <w:tab/>
        <w:t>LECLERC Geispolsheim – Cafétéria Le Perroquet – Employée Polyvalente</w:t>
      </w:r>
    </w:p>
    <w:p w:rsidR="00F147FD" w:rsidRDefault="00F147FD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10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  <w:t>Agence REYMANN – Illkirch – publicité (stage découverte 1 semaine)</w:t>
      </w:r>
    </w:p>
    <w:p w:rsidR="00F147FD" w:rsidRDefault="00F147FD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09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  <w:t>LUTIN BOTTE – Strasbourg – Chaussures enfants (Apprentie vendeuse)</w:t>
      </w:r>
    </w:p>
    <w:p w:rsidR="00F147FD" w:rsidRDefault="00F147FD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r>
        <w:rPr>
          <w:color w:val="1F4E79" w:themeColor="accent1" w:themeShade="80"/>
          <w:szCs w:val="28"/>
          <w:lang w:val="fr-FR"/>
        </w:rPr>
        <w:t>2008</w:t>
      </w:r>
      <w:r>
        <w:rPr>
          <w:color w:val="1F4E79" w:themeColor="accent1" w:themeShade="80"/>
          <w:szCs w:val="28"/>
          <w:lang w:val="fr-FR"/>
        </w:rPr>
        <w:tab/>
      </w:r>
      <w:r>
        <w:rPr>
          <w:color w:val="1F4E79" w:themeColor="accent1" w:themeShade="80"/>
          <w:szCs w:val="28"/>
          <w:lang w:val="fr-FR"/>
        </w:rPr>
        <w:tab/>
        <w:t xml:space="preserve">ARTE – Strasbourg – service rédaction (Stage découverte) </w:t>
      </w:r>
    </w:p>
    <w:p w:rsidR="00B02A01" w:rsidRPr="009C37C2" w:rsidRDefault="00B02A01" w:rsidP="009C37C2">
      <w:pPr>
        <w:spacing w:after="0"/>
        <w:jc w:val="both"/>
        <w:rPr>
          <w:color w:val="1F4E79" w:themeColor="accent1" w:themeShade="80"/>
          <w:szCs w:val="28"/>
          <w:lang w:val="fr-FR"/>
        </w:rPr>
      </w:pPr>
      <w:bookmarkStart w:id="0" w:name="_GoBack"/>
      <w:bookmarkEnd w:id="0"/>
    </w:p>
    <w:p w:rsidR="00E34CA9" w:rsidRPr="00631233" w:rsidRDefault="00E34CA9" w:rsidP="004F5CC9">
      <w:pPr>
        <w:pStyle w:val="Paragraphedeliste"/>
        <w:spacing w:after="0"/>
        <w:ind w:hanging="720"/>
        <w:jc w:val="both"/>
        <w:rPr>
          <w:color w:val="5B9BD5" w:themeColor="accent1"/>
          <w:sz w:val="28"/>
          <w:szCs w:val="28"/>
          <w:lang w:val="fr-FR"/>
        </w:rPr>
      </w:pPr>
      <w:r w:rsidRPr="00631233">
        <w:rPr>
          <w:color w:val="5B9BD5" w:themeColor="accent1"/>
          <w:sz w:val="28"/>
          <w:szCs w:val="28"/>
          <w:lang w:val="fr-FR"/>
        </w:rPr>
        <w:t>FORMATION</w:t>
      </w:r>
      <w:r w:rsidR="00715950">
        <w:rPr>
          <w:color w:val="5B9BD5" w:themeColor="accent1"/>
          <w:sz w:val="28"/>
          <w:szCs w:val="28"/>
          <w:lang w:val="fr-FR"/>
        </w:rPr>
        <w:t>S</w:t>
      </w:r>
    </w:p>
    <w:p w:rsidR="00E34CA9" w:rsidRPr="00631233" w:rsidRDefault="00E34CA9" w:rsidP="004F5CC9">
      <w:pPr>
        <w:pStyle w:val="Paragraphedeliste"/>
        <w:spacing w:after="0"/>
        <w:jc w:val="both"/>
        <w:rPr>
          <w:color w:val="1F4E79" w:themeColor="accent1" w:themeShade="80"/>
          <w:sz w:val="28"/>
          <w:szCs w:val="28"/>
          <w:lang w:val="fr-FR"/>
        </w:rPr>
      </w:pPr>
    </w:p>
    <w:p w:rsidR="00E34CA9" w:rsidRPr="00E03EF3" w:rsidRDefault="00F30A9F" w:rsidP="00E03EF3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color w:val="1F4E79" w:themeColor="accent1" w:themeShade="80"/>
          <w:lang w:val="fr-FR"/>
        </w:rPr>
      </w:pPr>
      <w:r>
        <w:rPr>
          <w:noProof/>
          <w:color w:val="1F4E79" w:themeColor="accent1" w:themeShade="80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21285</wp:posOffset>
            </wp:positionV>
            <wp:extent cx="7981950" cy="3181350"/>
            <wp:effectExtent l="19050" t="0" r="0" b="0"/>
            <wp:wrapNone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CA9" w:rsidRPr="00E03EF3">
        <w:rPr>
          <w:color w:val="1F4E79" w:themeColor="accent1" w:themeShade="80"/>
          <w:lang w:val="fr-FR"/>
        </w:rPr>
        <w:t>2015-2016 :</w:t>
      </w:r>
      <w:r w:rsidR="00F147FD">
        <w:rPr>
          <w:color w:val="1F4E79" w:themeColor="accent1" w:themeShade="80"/>
          <w:lang w:val="fr-FR"/>
        </w:rPr>
        <w:tab/>
      </w:r>
      <w:r w:rsidR="00672D6D" w:rsidRPr="00E03EF3">
        <w:rPr>
          <w:color w:val="1F4E79" w:themeColor="accent1" w:themeShade="80"/>
          <w:lang w:val="fr-FR"/>
        </w:rPr>
        <w:t>Titre Q</w:t>
      </w:r>
      <w:r w:rsidR="0029472D" w:rsidRPr="00E03EF3">
        <w:rPr>
          <w:color w:val="1F4E79" w:themeColor="accent1" w:themeShade="80"/>
          <w:lang w:val="fr-FR"/>
        </w:rPr>
        <w:t>ualifiant de niveau IV Vendeur C</w:t>
      </w:r>
      <w:r w:rsidR="00E34CA9" w:rsidRPr="00E03EF3">
        <w:rPr>
          <w:color w:val="1F4E79" w:themeColor="accent1" w:themeShade="80"/>
          <w:lang w:val="fr-FR"/>
        </w:rPr>
        <w:t>onseil</w:t>
      </w:r>
      <w:r w:rsidR="0029472D" w:rsidRPr="00E03EF3">
        <w:rPr>
          <w:color w:val="1F4E79" w:themeColor="accent1" w:themeShade="80"/>
          <w:lang w:val="fr-FR"/>
        </w:rPr>
        <w:t xml:space="preserve"> en Magasin</w:t>
      </w:r>
      <w:r w:rsidR="004F5CC9" w:rsidRPr="00E03EF3">
        <w:rPr>
          <w:color w:val="1F4E79" w:themeColor="accent1" w:themeShade="80"/>
          <w:lang w:val="fr-FR"/>
        </w:rPr>
        <w:t>, Elan Formation</w:t>
      </w:r>
      <w:r w:rsidR="00460D13">
        <w:rPr>
          <w:color w:val="1F4E79" w:themeColor="accent1" w:themeShade="80"/>
          <w:lang w:val="fr-FR"/>
        </w:rPr>
        <w:t xml:space="preserve"> - obtenu</w:t>
      </w:r>
    </w:p>
    <w:p w:rsidR="00672D6D" w:rsidRPr="00E03EF3" w:rsidRDefault="00140E57" w:rsidP="00E03EF3">
      <w:pPr>
        <w:pStyle w:val="Paragraphedeliste"/>
        <w:numPr>
          <w:ilvl w:val="0"/>
          <w:numId w:val="10"/>
        </w:numPr>
        <w:spacing w:after="0" w:line="276" w:lineRule="auto"/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>2010</w:t>
      </w:r>
      <w:r w:rsidR="00E03EF3">
        <w:rPr>
          <w:color w:val="1F4E79" w:themeColor="accent1" w:themeShade="80"/>
          <w:lang w:val="fr-FR"/>
        </w:rPr>
        <w:t>-2012 :</w:t>
      </w:r>
      <w:r w:rsidR="006D4009" w:rsidRPr="00E03EF3">
        <w:rPr>
          <w:color w:val="1F4E79" w:themeColor="accent1" w:themeShade="80"/>
          <w:lang w:val="fr-FR"/>
        </w:rPr>
        <w:tab/>
      </w:r>
      <w:r w:rsidR="00460D13">
        <w:rPr>
          <w:color w:val="1F4E79" w:themeColor="accent1" w:themeShade="80"/>
          <w:lang w:val="fr-FR"/>
        </w:rPr>
        <w:t xml:space="preserve">Baccalauréat </w:t>
      </w:r>
      <w:r w:rsidR="00672D6D" w:rsidRPr="00E03EF3">
        <w:rPr>
          <w:color w:val="1F4E79" w:themeColor="accent1" w:themeShade="80"/>
          <w:lang w:val="fr-FR"/>
        </w:rPr>
        <w:t xml:space="preserve">STG </w:t>
      </w:r>
      <w:r w:rsidR="00E34CA9" w:rsidRPr="00E03EF3">
        <w:rPr>
          <w:color w:val="1F4E79" w:themeColor="accent1" w:themeShade="80"/>
          <w:lang w:val="fr-FR"/>
        </w:rPr>
        <w:t>Communication, Lycée René Cassin</w:t>
      </w:r>
      <w:r w:rsidR="00672D6D" w:rsidRPr="00E03EF3">
        <w:rPr>
          <w:color w:val="1F4E79" w:themeColor="accent1" w:themeShade="80"/>
          <w:lang w:val="fr-FR"/>
        </w:rPr>
        <w:t xml:space="preserve"> Strasbourg</w:t>
      </w:r>
    </w:p>
    <w:p w:rsidR="004F5CC9" w:rsidRPr="00631233" w:rsidRDefault="004F5CC9" w:rsidP="004F5CC9">
      <w:pPr>
        <w:spacing w:after="0"/>
        <w:jc w:val="both"/>
        <w:rPr>
          <w:color w:val="1F4E79" w:themeColor="accent1" w:themeShade="80"/>
          <w:sz w:val="28"/>
          <w:szCs w:val="28"/>
          <w:lang w:val="fr-FR"/>
        </w:rPr>
      </w:pPr>
    </w:p>
    <w:p w:rsidR="004F5CC9" w:rsidRPr="00631233" w:rsidRDefault="00F147FD" w:rsidP="004F5CC9">
      <w:pPr>
        <w:spacing w:after="0"/>
        <w:jc w:val="both"/>
        <w:rPr>
          <w:color w:val="5B9BD5" w:themeColor="accent1"/>
          <w:sz w:val="28"/>
          <w:szCs w:val="28"/>
          <w:lang w:val="fr-FR"/>
        </w:rPr>
      </w:pPr>
      <w:r>
        <w:rPr>
          <w:color w:val="5B9BD5" w:themeColor="accent1"/>
          <w:sz w:val="28"/>
          <w:szCs w:val="28"/>
          <w:lang w:val="fr-FR"/>
        </w:rPr>
        <w:t>INFORMATIQUE &amp; LANGUE</w:t>
      </w:r>
    </w:p>
    <w:p w:rsidR="004F5CC9" w:rsidRPr="00631233" w:rsidRDefault="004F5CC9" w:rsidP="004F5CC9">
      <w:pPr>
        <w:spacing w:after="0"/>
        <w:jc w:val="both"/>
        <w:rPr>
          <w:color w:val="1F4E79" w:themeColor="accent1" w:themeShade="80"/>
          <w:sz w:val="28"/>
          <w:szCs w:val="28"/>
          <w:lang w:val="fr-FR"/>
        </w:rPr>
      </w:pPr>
    </w:p>
    <w:p w:rsidR="004F5CC9" w:rsidRDefault="00003351" w:rsidP="00E03EF3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color w:val="1F4E79" w:themeColor="accent1" w:themeShade="80"/>
          <w:lang w:val="fr-FR"/>
        </w:rPr>
      </w:pPr>
      <w:r w:rsidRPr="00E03EF3">
        <w:rPr>
          <w:color w:val="1F4E79" w:themeColor="accent1" w:themeShade="80"/>
          <w:lang w:val="fr-FR"/>
        </w:rPr>
        <w:t>Anglais :</w:t>
      </w:r>
      <w:r w:rsidR="00E03EF3">
        <w:rPr>
          <w:color w:val="1F4E79" w:themeColor="accent1" w:themeShade="80"/>
          <w:lang w:val="fr-FR"/>
        </w:rPr>
        <w:tab/>
      </w:r>
      <w:r w:rsidR="00460D13">
        <w:rPr>
          <w:color w:val="1F4E79" w:themeColor="accent1" w:themeShade="80"/>
          <w:lang w:val="fr-FR"/>
        </w:rPr>
        <w:t>bon niveau</w:t>
      </w:r>
      <w:r w:rsidR="004F5CC9" w:rsidRPr="00E03EF3">
        <w:rPr>
          <w:color w:val="1F4E79" w:themeColor="accent1" w:themeShade="80"/>
          <w:lang w:val="fr-FR"/>
        </w:rPr>
        <w:t xml:space="preserve">, </w:t>
      </w:r>
      <w:r w:rsidR="0029472D" w:rsidRPr="00E03EF3">
        <w:rPr>
          <w:color w:val="1F4E79" w:themeColor="accent1" w:themeShade="80"/>
          <w:lang w:val="fr-FR"/>
        </w:rPr>
        <w:t>une année d’</w:t>
      </w:r>
      <w:r w:rsidR="004F5CC9" w:rsidRPr="00E03EF3">
        <w:rPr>
          <w:color w:val="1F4E79" w:themeColor="accent1" w:themeShade="80"/>
          <w:lang w:val="fr-FR"/>
        </w:rPr>
        <w:t>étude au Canada</w:t>
      </w:r>
    </w:p>
    <w:p w:rsidR="00F147FD" w:rsidRPr="00E03EF3" w:rsidRDefault="00F147FD" w:rsidP="00E03EF3">
      <w:pPr>
        <w:pStyle w:val="Paragraphedeliste"/>
        <w:numPr>
          <w:ilvl w:val="0"/>
          <w:numId w:val="11"/>
        </w:numPr>
        <w:spacing w:after="0" w:line="276" w:lineRule="auto"/>
        <w:jc w:val="both"/>
        <w:rPr>
          <w:color w:val="1F4E79" w:themeColor="accent1" w:themeShade="80"/>
          <w:lang w:val="fr-FR"/>
        </w:rPr>
      </w:pPr>
      <w:r>
        <w:rPr>
          <w:color w:val="1F4E79" w:themeColor="accent1" w:themeShade="80"/>
          <w:lang w:val="fr-FR"/>
        </w:rPr>
        <w:t>Bureautique :</w:t>
      </w:r>
      <w:r>
        <w:rPr>
          <w:color w:val="1F4E79" w:themeColor="accent1" w:themeShade="80"/>
          <w:lang w:val="fr-FR"/>
        </w:rPr>
        <w:tab/>
        <w:t>suite Office, utilisation régulière internet et réseaux sociaux numérique</w:t>
      </w:r>
    </w:p>
    <w:sectPr w:rsidR="00F147FD" w:rsidRPr="00E03EF3" w:rsidSect="000541C1">
      <w:type w:val="continuous"/>
      <w:pgSz w:w="11906" w:h="16838" w:code="9"/>
      <w:pgMar w:top="1134" w:right="720" w:bottom="720" w:left="454" w:header="709" w:footer="709" w:gutter="3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EB6"/>
    <w:multiLevelType w:val="hybridMultilevel"/>
    <w:tmpl w:val="1E3AE9C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8F7C4D"/>
    <w:multiLevelType w:val="hybridMultilevel"/>
    <w:tmpl w:val="E14A68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69B1"/>
    <w:multiLevelType w:val="hybridMultilevel"/>
    <w:tmpl w:val="E6B086BA"/>
    <w:lvl w:ilvl="0" w:tplc="906864A4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17B1"/>
    <w:multiLevelType w:val="hybridMultilevel"/>
    <w:tmpl w:val="4D8209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C56DC"/>
    <w:multiLevelType w:val="hybridMultilevel"/>
    <w:tmpl w:val="17542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278D"/>
    <w:multiLevelType w:val="hybridMultilevel"/>
    <w:tmpl w:val="04B62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7C5"/>
    <w:multiLevelType w:val="hybridMultilevel"/>
    <w:tmpl w:val="6E12009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762667B"/>
    <w:multiLevelType w:val="hybridMultilevel"/>
    <w:tmpl w:val="FC364BD0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803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3C7FBA"/>
    <w:multiLevelType w:val="hybridMultilevel"/>
    <w:tmpl w:val="BFAE0E1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ED3533F"/>
    <w:multiLevelType w:val="hybridMultilevel"/>
    <w:tmpl w:val="D792773A"/>
    <w:lvl w:ilvl="0" w:tplc="906864A4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D2C1E"/>
    <w:multiLevelType w:val="hybridMultilevel"/>
    <w:tmpl w:val="51549E7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680093"/>
    <w:multiLevelType w:val="multilevel"/>
    <w:tmpl w:val="4F862C36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30476DC"/>
    <w:multiLevelType w:val="hybridMultilevel"/>
    <w:tmpl w:val="52643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220"/>
    <w:multiLevelType w:val="hybridMultilevel"/>
    <w:tmpl w:val="6F580B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7842"/>
    <w:multiLevelType w:val="hybridMultilevel"/>
    <w:tmpl w:val="AD2CF844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6B57627"/>
    <w:multiLevelType w:val="hybridMultilevel"/>
    <w:tmpl w:val="1FA20A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A9C"/>
    <w:multiLevelType w:val="hybridMultilevel"/>
    <w:tmpl w:val="CE5E75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2473A"/>
    <w:multiLevelType w:val="hybridMultilevel"/>
    <w:tmpl w:val="7958CAD8"/>
    <w:lvl w:ilvl="0" w:tplc="90B867BE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6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1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1C15"/>
    <w:rsid w:val="00003351"/>
    <w:rsid w:val="00010B08"/>
    <w:rsid w:val="00012086"/>
    <w:rsid w:val="0003232D"/>
    <w:rsid w:val="000541C1"/>
    <w:rsid w:val="00083053"/>
    <w:rsid w:val="00140E57"/>
    <w:rsid w:val="0026116E"/>
    <w:rsid w:val="0029472D"/>
    <w:rsid w:val="002A51B8"/>
    <w:rsid w:val="003124A7"/>
    <w:rsid w:val="003472C1"/>
    <w:rsid w:val="0036187A"/>
    <w:rsid w:val="00364EAB"/>
    <w:rsid w:val="00376C07"/>
    <w:rsid w:val="003E51E0"/>
    <w:rsid w:val="00403851"/>
    <w:rsid w:val="00416C24"/>
    <w:rsid w:val="00460D13"/>
    <w:rsid w:val="004645EA"/>
    <w:rsid w:val="004C5AF4"/>
    <w:rsid w:val="004D7880"/>
    <w:rsid w:val="004F5CC9"/>
    <w:rsid w:val="004F5D8F"/>
    <w:rsid w:val="00516483"/>
    <w:rsid w:val="005B745A"/>
    <w:rsid w:val="00611C15"/>
    <w:rsid w:val="00624A69"/>
    <w:rsid w:val="00631233"/>
    <w:rsid w:val="006365B8"/>
    <w:rsid w:val="00672D6D"/>
    <w:rsid w:val="00680CDF"/>
    <w:rsid w:val="006D4009"/>
    <w:rsid w:val="00715950"/>
    <w:rsid w:val="00753919"/>
    <w:rsid w:val="007E05E9"/>
    <w:rsid w:val="007E2912"/>
    <w:rsid w:val="00860928"/>
    <w:rsid w:val="0089399E"/>
    <w:rsid w:val="008D52A6"/>
    <w:rsid w:val="008F7F70"/>
    <w:rsid w:val="00942C88"/>
    <w:rsid w:val="009C37C2"/>
    <w:rsid w:val="00A206ED"/>
    <w:rsid w:val="00A2113A"/>
    <w:rsid w:val="00A34A27"/>
    <w:rsid w:val="00B02A01"/>
    <w:rsid w:val="00B90913"/>
    <w:rsid w:val="00BB1665"/>
    <w:rsid w:val="00C97A86"/>
    <w:rsid w:val="00CD2C89"/>
    <w:rsid w:val="00CE037B"/>
    <w:rsid w:val="00CF04EC"/>
    <w:rsid w:val="00D60DB7"/>
    <w:rsid w:val="00D828F3"/>
    <w:rsid w:val="00D91912"/>
    <w:rsid w:val="00DA500F"/>
    <w:rsid w:val="00DB16BA"/>
    <w:rsid w:val="00DD3091"/>
    <w:rsid w:val="00E03EF3"/>
    <w:rsid w:val="00E27059"/>
    <w:rsid w:val="00E34CA9"/>
    <w:rsid w:val="00EA1AE8"/>
    <w:rsid w:val="00EE47B9"/>
    <w:rsid w:val="00F147FD"/>
    <w:rsid w:val="00F30A9F"/>
    <w:rsid w:val="00F329E4"/>
    <w:rsid w:val="00F35148"/>
    <w:rsid w:val="00F37B08"/>
    <w:rsid w:val="00F74CB8"/>
    <w:rsid w:val="00FE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86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C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1C1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D40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400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92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70B0-919B-4BF6-A1B0-DAB60899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E Machines</cp:lastModifiedBy>
  <cp:revision>36</cp:revision>
  <cp:lastPrinted>2016-09-09T10:04:00Z</cp:lastPrinted>
  <dcterms:created xsi:type="dcterms:W3CDTF">2015-10-26T14:08:00Z</dcterms:created>
  <dcterms:modified xsi:type="dcterms:W3CDTF">2017-02-21T06:59:00Z</dcterms:modified>
</cp:coreProperties>
</file>